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A069" w14:textId="2EC73218" w:rsidR="00FE6151" w:rsidRDefault="00FE6151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Mahreen</w:t>
      </w:r>
    </w:p>
    <w:p w14:paraId="2AD9A0D5" w14:textId="292B57B2" w:rsidR="00FE6151" w:rsidRDefault="00FE6151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mna</w:t>
      </w:r>
    </w:p>
    <w:p w14:paraId="7ED0136A" w14:textId="56234455" w:rsidR="008B2533" w:rsidRDefault="008B2533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reej</w:t>
      </w:r>
    </w:p>
    <w:p w14:paraId="5EB9B16F" w14:textId="77777777" w:rsidR="00FE6151" w:rsidRDefault="00FE6151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28AC0B78" w14:textId="2E21B8C2" w:rsidR="001837B7" w:rsidRPr="003A1DB1" w:rsidRDefault="001837B7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A1DB1">
        <w:rPr>
          <w:rFonts w:cstheme="minorHAnsi"/>
          <w:b/>
          <w:bCs/>
          <w:i/>
          <w:iCs/>
          <w:sz w:val="24"/>
          <w:szCs w:val="24"/>
        </w:rPr>
        <w:t>-: Food Save Application :-</w:t>
      </w:r>
    </w:p>
    <w:p w14:paraId="217E6238" w14:textId="07E4C63C" w:rsidR="007F764A" w:rsidRPr="003A1DB1" w:rsidRDefault="00C178B0">
      <w:pPr>
        <w:rPr>
          <w:sz w:val="24"/>
          <w:szCs w:val="24"/>
        </w:rPr>
      </w:pPr>
      <w:r w:rsidRPr="003A1DB1">
        <w:rPr>
          <w:sz w:val="24"/>
          <w:szCs w:val="24"/>
        </w:rPr>
        <w:t>hybrid mobile app</w:t>
      </w:r>
    </w:p>
    <w:p w14:paraId="6E959202" w14:textId="79D07DE2" w:rsidR="00C178B0" w:rsidRPr="003A1DB1" w:rsidRDefault="00791064" w:rsidP="000A67B4">
      <w:pPr>
        <w:rPr>
          <w:rStyle w:val="markedcontent"/>
          <w:rFonts w:ascii="Arial" w:hAnsi="Arial" w:cs="Arial"/>
          <w:sz w:val="24"/>
          <w:szCs w:val="24"/>
        </w:rPr>
      </w:pPr>
      <w:r w:rsidRPr="003A1DB1">
        <w:rPr>
          <w:rStyle w:val="markedcontent"/>
          <w:rFonts w:ascii="Arial" w:hAnsi="Arial" w:cs="Arial"/>
          <w:sz w:val="24"/>
          <w:szCs w:val="24"/>
        </w:rPr>
        <w:t>SYSTEM OVERVIEW</w:t>
      </w:r>
      <w:r w:rsidRPr="003A1DB1">
        <w:rPr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b/>
          <w:bCs/>
          <w:sz w:val="24"/>
          <w:szCs w:val="24"/>
        </w:rPr>
        <w:t>Choice of Android</w:t>
      </w:r>
      <w:r w:rsidRPr="003A1DB1">
        <w:rPr>
          <w:b/>
          <w:bCs/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sz w:val="24"/>
          <w:szCs w:val="24"/>
        </w:rPr>
        <w:t>Android</w:t>
      </w:r>
      <w:r w:rsidR="005E7970"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has been chosen for this project due to open-source nature of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the platform as well as the ease of development and deployment. It also has the largest market share and also supports cross platform application development, i.e., developers can develop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Android application in Mac, Windows and many UNIX-based operating systems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like Ubuntu.</w:t>
      </w:r>
    </w:p>
    <w:p w14:paraId="62182CC8" w14:textId="77777777" w:rsidR="007D20CA" w:rsidRPr="003A1DB1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1064">
        <w:rPr>
          <w:rFonts w:ascii="Arial" w:eastAsia="Times New Roman" w:hAnsi="Arial" w:cs="Arial"/>
          <w:b/>
          <w:bCs/>
          <w:sz w:val="24"/>
          <w:szCs w:val="24"/>
        </w:rPr>
        <w:t>System Architecture</w:t>
      </w:r>
      <w:r w:rsidRPr="007910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1064">
        <w:rPr>
          <w:rFonts w:ascii="Arial" w:eastAsia="Times New Roman" w:hAnsi="Arial" w:cs="Arial"/>
          <w:sz w:val="24"/>
          <w:szCs w:val="24"/>
        </w:rPr>
        <w:t xml:space="preserve">This application consists of an Android application on the client side and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791064">
        <w:rPr>
          <w:rFonts w:ascii="Arial" w:eastAsia="Times New Roman" w:hAnsi="Arial" w:cs="Arial"/>
          <w:sz w:val="24"/>
          <w:szCs w:val="24"/>
        </w:rPr>
        <w:t>-MySQL application on the server side. The Android</w:t>
      </w:r>
      <w:r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Pr="00791064">
        <w:rPr>
          <w:rFonts w:ascii="Arial" w:eastAsia="Times New Roman" w:hAnsi="Arial" w:cs="Arial"/>
          <w:sz w:val="24"/>
          <w:szCs w:val="24"/>
        </w:rPr>
        <w:t>application is the part visibl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o the user and one it interacts with, while the JAVA/MySQL-based server-sid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component serves as an interface between the Android application and th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database on the server.</w:t>
      </w:r>
    </w:p>
    <w:p w14:paraId="4767810D" w14:textId="14EF523A" w:rsidR="00791064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Times New Roman" w:eastAsia="Times New Roman" w:hAnsi="Times New Roman" w:cs="Times New Roman"/>
          <w:sz w:val="24"/>
          <w:szCs w:val="24"/>
        </w:rPr>
        <w:br/>
      </w:r>
      <w:r w:rsidRPr="003A1DB1">
        <w:rPr>
          <w:rFonts w:ascii="Arial" w:eastAsia="Times New Roman" w:hAnsi="Arial" w:cs="Arial"/>
          <w:sz w:val="24"/>
          <w:szCs w:val="24"/>
        </w:rPr>
        <w:t xml:space="preserve">The use case for the client-side application is </w:t>
      </w:r>
      <w:r w:rsidR="00953519" w:rsidRPr="003A1DB1">
        <w:rPr>
          <w:rFonts w:ascii="Arial" w:eastAsia="Times New Roman" w:hAnsi="Arial" w:cs="Arial"/>
          <w:sz w:val="24"/>
          <w:szCs w:val="24"/>
        </w:rPr>
        <w:t>shown</w:t>
      </w:r>
      <w:r w:rsidRPr="003A1DB1">
        <w:rPr>
          <w:rFonts w:ascii="Arial" w:eastAsia="Times New Roman" w:hAnsi="Arial" w:cs="Arial"/>
          <w:sz w:val="24"/>
          <w:szCs w:val="24"/>
        </w:rPr>
        <w:t xml:space="preserve"> in Figur</w:t>
      </w:r>
      <w:r w:rsidR="00953519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below, showing all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he cases available to the user in the applic</w:t>
      </w:r>
      <w:r w:rsidR="007C6F9B" w:rsidRPr="003A1DB1">
        <w:rPr>
          <w:rFonts w:ascii="Arial" w:eastAsia="Times New Roman" w:hAnsi="Arial" w:cs="Arial"/>
          <w:sz w:val="24"/>
          <w:szCs w:val="24"/>
        </w:rPr>
        <w:t>ation.</w:t>
      </w:r>
    </w:p>
    <w:p w14:paraId="3C3234EA" w14:textId="6D24D789" w:rsidR="000A67B4" w:rsidRDefault="000A67B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669"/>
      </w:tblGrid>
      <w:tr w:rsidR="000A67B4" w14:paraId="233B4E61" w14:textId="77777777" w:rsidTr="000A67B4">
        <w:trPr>
          <w:trHeight w:val="6110"/>
        </w:trPr>
        <w:tc>
          <w:tcPr>
            <w:tcW w:w="4788" w:type="dxa"/>
          </w:tcPr>
          <w:p w14:paraId="628E68D0" w14:textId="53F20A2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77C50B7" wp14:editId="6C876545">
                  <wp:extent cx="3119224" cy="3762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00" cy="3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57E6BB" w14:textId="53B6C149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2521F346" wp14:editId="4BE1DC43">
                  <wp:extent cx="2961561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12" cy="38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B4" w14:paraId="5063CB82" w14:textId="77777777" w:rsidTr="000A67B4">
        <w:trPr>
          <w:trHeight w:val="350"/>
        </w:trPr>
        <w:tc>
          <w:tcPr>
            <w:tcW w:w="4788" w:type="dxa"/>
          </w:tcPr>
          <w:p w14:paraId="353AACCA" w14:textId="0FBD8294" w:rsidR="000A67B4" w:rsidRPr="000A67B4" w:rsidRDefault="000A67B4" w:rsidP="000A67B4">
            <w:pPr>
              <w:rPr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Fig. Use case for client-side application</w:t>
            </w:r>
          </w:p>
        </w:tc>
        <w:tc>
          <w:tcPr>
            <w:tcW w:w="4788" w:type="dxa"/>
          </w:tcPr>
          <w:p w14:paraId="1EA48DBA" w14:textId="5BEA86ED" w:rsidR="000A67B4" w:rsidRPr="003A1DB1" w:rsidRDefault="000A67B4" w:rsidP="000A67B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Use case for server-side implementation.</w:t>
            </w:r>
          </w:p>
          <w:p w14:paraId="27039B26" w14:textId="7777777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C75320" w14:textId="18822449" w:rsidR="00A31673" w:rsidRDefault="00A31673" w:rsidP="0079106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4116AA2E" w14:textId="644A16D3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A1DB1">
        <w:rPr>
          <w:rFonts w:ascii="Arial" w:eastAsia="Times New Roman" w:hAnsi="Arial" w:cs="Arial"/>
          <w:b/>
          <w:bCs/>
          <w:sz w:val="24"/>
          <w:szCs w:val="24"/>
        </w:rPr>
        <w:t>MVC Architecture</w:t>
      </w:r>
    </w:p>
    <w:p w14:paraId="3BE2EA1F" w14:textId="6F0C15AE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Th</w:t>
      </w:r>
      <w:r w:rsidR="005E7970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application is a hybrid mobile app having 3 layers of presentation, business logic and data</w:t>
      </w:r>
      <w:r w:rsidR="003F13CA" w:rsidRPr="003A1DB1">
        <w:rPr>
          <w:rFonts w:ascii="Arial" w:eastAsia="Times New Roman" w:hAnsi="Arial" w:cs="Arial"/>
          <w:sz w:val="24"/>
          <w:szCs w:val="24"/>
        </w:rPr>
        <w:t>, defining the basis for MVC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 (Model View Controller)</w:t>
      </w:r>
      <w:r w:rsidR="003F13CA"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architecture. Specifically for Android mobile app, we will use </w:t>
      </w:r>
      <w:r w:rsidR="005E7970" w:rsidRPr="003A1DB1">
        <w:rPr>
          <w:rFonts w:ascii="Arial" w:eastAsia="Times New Roman" w:hAnsi="Arial" w:cs="Arial"/>
          <w:b/>
          <w:bCs/>
          <w:sz w:val="24"/>
          <w:szCs w:val="24"/>
        </w:rPr>
        <w:t>Clean Architecture</w:t>
      </w:r>
      <w:r w:rsidR="00A2513E" w:rsidRPr="003A1DB1">
        <w:rPr>
          <w:rFonts w:ascii="Arial" w:eastAsia="Times New Roman" w:hAnsi="Arial" w:cs="Arial"/>
          <w:sz w:val="24"/>
          <w:szCs w:val="24"/>
        </w:rPr>
        <w:t xml:space="preserve"> to allow each layer working separately and independently from others, helping to adopt changes only for that particular layer without disturbing the architecture of whole system.</w:t>
      </w:r>
    </w:p>
    <w:p w14:paraId="3DA8ABCC" w14:textId="0AD3870E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E4AC" w14:textId="25D3B5B8" w:rsidR="00F207CA" w:rsidRPr="003A1DB1" w:rsidRDefault="008A7CE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1CAEF8" wp14:editId="78FD7CA6">
            <wp:extent cx="5943600" cy="582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FE1" w14:textId="6F6379FA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References:</w:t>
      </w:r>
    </w:p>
    <w:p w14:paraId="564B6414" w14:textId="5CBB89D9" w:rsidR="00F207CA" w:rsidRPr="003A1DB1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netsolutions.com/insights/mobile-app-architecture-guide/</w:t>
        </w:r>
      </w:hyperlink>
    </w:p>
    <w:p w14:paraId="22E081D9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E8FB8" w14:textId="54482941" w:rsidR="00F207CA" w:rsidRPr="003A1DB1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toptal.com/android/benefits-of-clean-architecture-android</w:t>
        </w:r>
      </w:hyperlink>
    </w:p>
    <w:p w14:paraId="1801396C" w14:textId="74879F54" w:rsidR="00F207CA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F84112" w14:textId="7BE50436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DF800F" w14:textId="68407D6A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82DAB" w14:textId="739CAAA5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4B7E9D" w14:textId="574544D8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6EFD52" w14:textId="17F8E704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C34F15" w14:textId="59BDAF2B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F5FCF4" w14:textId="63F611E7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278A86" w14:textId="5230FFC8" w:rsidR="0094425F" w:rsidRDefault="0094425F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D17E0A" w14:textId="259AF16C" w:rsidR="007757CE" w:rsidRDefault="007757CE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08ABA" wp14:editId="6DA9C943">
            <wp:extent cx="5943600" cy="436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8D3B" w14:textId="117CFF61" w:rsidR="007757CE" w:rsidRDefault="007757CE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F7C68" wp14:editId="062FC098">
            <wp:extent cx="5943600" cy="491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6BB9" w14:textId="0F75007F" w:rsidR="0094425F" w:rsidRDefault="00E0293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2BA31" wp14:editId="41F5EA63">
            <wp:extent cx="5876925" cy="8929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08" cy="89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B5FF" w14:textId="6E7FD058" w:rsidR="00E0293D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B55D0" wp14:editId="3900CB30">
            <wp:extent cx="5943600" cy="3670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ACFD" w14:textId="22C14AD7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60E747" w14:textId="5C959271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1FD86F" w14:textId="6DBEFCED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FA11CC" w14:textId="1E75AB17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07BC24" wp14:editId="1D45EBD9">
            <wp:extent cx="5943600" cy="3136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613B" w14:textId="7298D973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06F9C" wp14:editId="15D0494D">
            <wp:extent cx="594360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FFBE" w14:textId="44F363D7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4A0C77" w14:textId="5BCD1782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0BADBE" w14:textId="41AC0D8F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DBCF36" wp14:editId="435C2960">
            <wp:extent cx="5943600" cy="3670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FDF2" w14:textId="621F0DE0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6442B5" w14:textId="401A58BB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E67C8" wp14:editId="7E66A186">
            <wp:extent cx="5943600" cy="3312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CD82" w14:textId="1F6BDFCC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756822" w14:textId="1B289DB8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376C9F" w14:textId="694EBBE4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8B1983" w14:textId="77777777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0CA352" w14:textId="1E238D7E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F7EBC5" w14:textId="788D92EC" w:rsidR="006305C6" w:rsidRDefault="006305C6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2AE855" wp14:editId="3642EA11">
            <wp:extent cx="5943600" cy="3363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5727" w14:textId="40FE50E7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7290AC" w14:textId="0124FFC3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749743" w14:textId="2ADB9A64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BEC461" w14:textId="3E0984BC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8F93B" wp14:editId="2F3C7963">
            <wp:extent cx="5943600" cy="4319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FBDD" w14:textId="54CCD2D5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770883" wp14:editId="666BE8BF">
            <wp:extent cx="5943600" cy="3575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215A" w14:textId="421CDADD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52AF2" w14:textId="54E8F8A2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7D3E2" wp14:editId="6351D1C2">
            <wp:extent cx="5943600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540B" w14:textId="758BDFE2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18D1B9" w14:textId="2B59FB46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A7F4E8" wp14:editId="085E7923">
            <wp:extent cx="5943600" cy="3880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71D0" w14:textId="64BB044B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A0956C" w14:textId="2C914AD2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F0140F" w14:textId="013E5F04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CFCE94" w14:textId="4F34F176" w:rsidR="00217B4C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201E2C" w14:textId="294AB7B9" w:rsidR="00217B4C" w:rsidRPr="003A1DB1" w:rsidRDefault="00217B4C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0EB3D" wp14:editId="4563C2FD">
            <wp:extent cx="5943600" cy="3498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B4C" w:rsidRPr="003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2F39"/>
    <w:rsid w:val="00032F39"/>
    <w:rsid w:val="000A67B4"/>
    <w:rsid w:val="001837B7"/>
    <w:rsid w:val="0021255B"/>
    <w:rsid w:val="00217B4C"/>
    <w:rsid w:val="002F1AA7"/>
    <w:rsid w:val="003A1DB1"/>
    <w:rsid w:val="003F13CA"/>
    <w:rsid w:val="00490140"/>
    <w:rsid w:val="005063AC"/>
    <w:rsid w:val="005E7970"/>
    <w:rsid w:val="006305C6"/>
    <w:rsid w:val="007757CE"/>
    <w:rsid w:val="00791064"/>
    <w:rsid w:val="007C6F9B"/>
    <w:rsid w:val="007D20CA"/>
    <w:rsid w:val="007D7824"/>
    <w:rsid w:val="007F764A"/>
    <w:rsid w:val="008A7CED"/>
    <w:rsid w:val="008B2533"/>
    <w:rsid w:val="0094425F"/>
    <w:rsid w:val="00953519"/>
    <w:rsid w:val="00A2513E"/>
    <w:rsid w:val="00A31673"/>
    <w:rsid w:val="00AA3A35"/>
    <w:rsid w:val="00C178B0"/>
    <w:rsid w:val="00D6445E"/>
    <w:rsid w:val="00D858B1"/>
    <w:rsid w:val="00E0293D"/>
    <w:rsid w:val="00F207C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AFE7"/>
  <w15:chartTrackingRefBased/>
  <w15:docId w15:val="{A9FE6739-68C3-4C67-9AB6-69957E3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1064"/>
  </w:style>
  <w:style w:type="character" w:styleId="Hyperlink">
    <w:name w:val="Hyperlink"/>
    <w:basedOn w:val="DefaultParagraphFont"/>
    <w:uiPriority w:val="99"/>
    <w:unhideWhenUsed/>
    <w:rsid w:val="00F20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mobile-app-architecture-guide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www.toptal.com/android/benefits-of-clean-architecture-android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27-5F00-4CE3-AADC-5E6CE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en asama</dc:creator>
  <cp:keywords/>
  <dc:description/>
  <cp:lastModifiedBy>mahreen asama</cp:lastModifiedBy>
  <cp:revision>15</cp:revision>
  <dcterms:created xsi:type="dcterms:W3CDTF">2021-12-17T08:28:00Z</dcterms:created>
  <dcterms:modified xsi:type="dcterms:W3CDTF">2021-12-19T18:43:00Z</dcterms:modified>
</cp:coreProperties>
</file>